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喜欢的诗话妙语经典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6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喜欢的诗话妙语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里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490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成功心里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